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F8D" w:rsidRPr="002107D7" w:rsidRDefault="00143F8D" w:rsidP="00143F8D">
      <w:pPr>
        <w:ind w:left="4248" w:firstLine="708"/>
        <w:jc w:val="right"/>
        <w:rPr>
          <w:rFonts w:ascii="Calibri" w:hAnsi="Calibri"/>
          <w:b/>
          <w:sz w:val="20"/>
          <w:szCs w:val="20"/>
        </w:rPr>
      </w:pPr>
      <w:r w:rsidRPr="002107D7"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129540</wp:posOffset>
            </wp:positionV>
            <wp:extent cx="282702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96" y="21150"/>
                <wp:lineTo x="21396" y="0"/>
                <wp:lineTo x="0" y="0"/>
              </wp:wrapPolygon>
            </wp:wrapThrough>
            <wp:docPr id="2" name="Рисунок 2" descr="biatlon_blank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iatlon_blank_f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07D7" w:rsidRPr="002107D7">
        <w:rPr>
          <w:rFonts w:ascii="Calibri" w:hAnsi="Calibri"/>
          <w:b/>
          <w:sz w:val="20"/>
          <w:szCs w:val="20"/>
        </w:rPr>
        <w:t>П</w:t>
      </w:r>
      <w:r w:rsidR="002107D7">
        <w:rPr>
          <w:rFonts w:ascii="Calibri" w:hAnsi="Calibri"/>
          <w:b/>
          <w:sz w:val="20"/>
          <w:szCs w:val="20"/>
        </w:rPr>
        <w:t>РОЕКТ</w:t>
      </w:r>
      <w:r w:rsidR="002107D7" w:rsidRPr="002107D7">
        <w:rPr>
          <w:rFonts w:ascii="Calibri" w:hAnsi="Calibri"/>
          <w:b/>
          <w:sz w:val="20"/>
          <w:szCs w:val="20"/>
        </w:rPr>
        <w:t xml:space="preserve">  </w:t>
      </w:r>
    </w:p>
    <w:p w:rsidR="00143F8D" w:rsidRDefault="00143F8D" w:rsidP="00A3529D">
      <w:pPr>
        <w:pStyle w:val="4"/>
        <w:jc w:val="left"/>
        <w:rPr>
          <w:rFonts w:asciiTheme="minorHAnsi" w:hAnsiTheme="minorHAnsi"/>
          <w:bCs/>
          <w:color w:val="000000"/>
          <w:sz w:val="22"/>
          <w:szCs w:val="22"/>
        </w:rPr>
      </w:pPr>
      <w:r w:rsidRPr="00143F8D">
        <w:rPr>
          <w:rFonts w:asciiTheme="minorHAnsi" w:hAnsiTheme="minorHAnsi"/>
          <w:bCs/>
          <w:color w:val="000000"/>
          <w:sz w:val="22"/>
          <w:szCs w:val="22"/>
        </w:rPr>
        <w:t>Календарный план соревнований по биатлону в спортивном сезоне 20</w:t>
      </w:r>
      <w:r w:rsidR="002107D7">
        <w:rPr>
          <w:rFonts w:asciiTheme="minorHAnsi" w:hAnsiTheme="minorHAnsi"/>
          <w:bCs/>
          <w:color w:val="000000"/>
          <w:sz w:val="22"/>
          <w:szCs w:val="22"/>
        </w:rPr>
        <w:t>18</w:t>
      </w:r>
      <w:r w:rsidRPr="00143F8D">
        <w:rPr>
          <w:rFonts w:asciiTheme="minorHAnsi" w:hAnsiTheme="minorHAnsi"/>
          <w:bCs/>
          <w:color w:val="000000"/>
          <w:sz w:val="22"/>
          <w:szCs w:val="22"/>
        </w:rPr>
        <w:t xml:space="preserve"> - 201</w:t>
      </w:r>
      <w:r w:rsidR="002107D7">
        <w:rPr>
          <w:rFonts w:asciiTheme="minorHAnsi" w:hAnsiTheme="minorHAnsi"/>
          <w:bCs/>
          <w:color w:val="000000"/>
          <w:sz w:val="22"/>
          <w:szCs w:val="22"/>
        </w:rPr>
        <w:t>9</w:t>
      </w:r>
      <w:r w:rsidRPr="00143F8D">
        <w:rPr>
          <w:rFonts w:asciiTheme="minorHAnsi" w:hAnsiTheme="minorHAnsi"/>
          <w:bCs/>
          <w:color w:val="000000"/>
          <w:sz w:val="22"/>
          <w:szCs w:val="22"/>
        </w:rPr>
        <w:t xml:space="preserve"> г.г.</w:t>
      </w:r>
    </w:p>
    <w:p w:rsidR="00A3529D" w:rsidRPr="00A3529D" w:rsidRDefault="00A3529D" w:rsidP="00A3529D">
      <w:pPr>
        <w:spacing w:after="0" w:line="240" w:lineRule="auto"/>
        <w:jc w:val="center"/>
      </w:pPr>
    </w:p>
    <w:tbl>
      <w:tblPr>
        <w:tblW w:w="16160" w:type="dxa"/>
        <w:tblInd w:w="108" w:type="dxa"/>
        <w:tblLayout w:type="fixed"/>
        <w:tblLook w:val="04A0"/>
      </w:tblPr>
      <w:tblGrid>
        <w:gridCol w:w="426"/>
        <w:gridCol w:w="6945"/>
        <w:gridCol w:w="2127"/>
        <w:gridCol w:w="1842"/>
        <w:gridCol w:w="4820"/>
      </w:tblGrid>
      <w:tr w:rsidR="004B201B" w:rsidRPr="009A2E43" w:rsidTr="001F6DB2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01B" w:rsidRPr="00A3529D" w:rsidRDefault="004B201B" w:rsidP="005377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529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  <w:r w:rsidR="00537785" w:rsidRPr="00A3529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п</w:t>
            </w:r>
            <w:r w:rsidRPr="00A3529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01B" w:rsidRPr="009A2E43" w:rsidRDefault="004B201B" w:rsidP="004B20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соревнований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1B" w:rsidRPr="009A2E43" w:rsidRDefault="004B201B" w:rsidP="009A2E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Период </w:t>
            </w:r>
            <w:r w:rsid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прове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1B" w:rsidRPr="009A2E43" w:rsidRDefault="009A2E43" w:rsidP="009A2E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М</w:t>
            </w:r>
            <w:r w:rsidR="004B201B"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есто проведен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01B" w:rsidRPr="009A2E43" w:rsidRDefault="004B201B" w:rsidP="004B20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Программа соревнований</w:t>
            </w:r>
          </w:p>
        </w:tc>
      </w:tr>
      <w:tr w:rsidR="004B201B" w:rsidRPr="009A2E43" w:rsidTr="001F6DB2">
        <w:trPr>
          <w:trHeight w:val="2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1B" w:rsidRPr="00A3529D" w:rsidRDefault="004B201B" w:rsidP="004B201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1B" w:rsidRPr="009A2E43" w:rsidRDefault="004B201B" w:rsidP="004B201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01B" w:rsidRPr="009A2E43" w:rsidRDefault="004B201B" w:rsidP="004B201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01B" w:rsidRPr="009A2E43" w:rsidRDefault="004B201B" w:rsidP="004B201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1B" w:rsidRPr="009A2E43" w:rsidRDefault="004B201B" w:rsidP="004B201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66B8A" w:rsidRPr="009A2E43" w:rsidTr="001F6DB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8A" w:rsidRPr="00A3529D" w:rsidRDefault="00466B8A" w:rsidP="00A3529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8A" w:rsidRPr="001F6DB2" w:rsidRDefault="001E07C7" w:rsidP="002C00A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</w:t>
            </w:r>
            <w:r w:rsidR="008A59E0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среди ветера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B8A" w:rsidRPr="001F6DB2" w:rsidRDefault="008D30E5" w:rsidP="0001702C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07 </w:t>
            </w:r>
            <w:r w:rsidR="002C00A5" w:rsidRPr="001F6DB2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–</w:t>
            </w:r>
            <w:r w:rsidRPr="001F6DB2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2C00A5" w:rsidRPr="001F6DB2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9 ию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B8A" w:rsidRPr="001F6DB2" w:rsidRDefault="002C00A5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Барнау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8A" w:rsidRPr="001F6DB2" w:rsidRDefault="006011BA" w:rsidP="002C00A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, ж</w:t>
            </w:r>
            <w:r w:rsidR="002C00A5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 w:rsidR="00F74F44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F74F44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роллеры-</w:t>
            </w:r>
            <w:r w:rsidR="002C00A5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спринт</w:t>
            </w:r>
            <w:proofErr w:type="gram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,</w:t>
            </w:r>
            <w:r w:rsidR="002C00A5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роллеры-гонка,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F74F44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роллеры-</w:t>
            </w:r>
            <w:r w:rsidR="001E07C7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эстафета</w:t>
            </w:r>
          </w:p>
        </w:tc>
      </w:tr>
      <w:tr w:rsidR="002C00A5" w:rsidRPr="009A2E43" w:rsidTr="001F6DB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A5" w:rsidRPr="00A3529D" w:rsidRDefault="002C00A5" w:rsidP="00A3529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A5" w:rsidRPr="001F6DB2" w:rsidRDefault="002C00A5" w:rsidP="006145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Чемпионат и</w:t>
            </w:r>
            <w:r w:rsidR="006145EE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ервенство России, Всероссийско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е соревновани</w:t>
            </w:r>
            <w:r w:rsidR="006145EE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е</w:t>
            </w:r>
            <w:r w:rsidR="004952A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отбор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к Ч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0A5" w:rsidRPr="001F6DB2" w:rsidRDefault="00177185" w:rsidP="0001702C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1 июля</w:t>
            </w:r>
            <w:r w:rsidR="00343A2D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06</w:t>
            </w:r>
            <w:r w:rsidR="002C00A5" w:rsidRPr="001F6DB2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авгу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0A5" w:rsidRPr="001F6DB2" w:rsidRDefault="00230BC9" w:rsidP="00AB36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айков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A5" w:rsidRPr="001F6DB2" w:rsidRDefault="00230BC9" w:rsidP="006145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юн, </w:t>
            </w:r>
            <w:proofErr w:type="spell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spell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ю-ки</w:t>
            </w:r>
            <w:proofErr w:type="spellEnd"/>
            <w:r w:rsidR="002C00A5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="006145EE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роллеры-спринт</w:t>
            </w:r>
            <w:proofErr w:type="spellEnd"/>
            <w:r w:rsidR="006145EE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gramStart"/>
            <w:r w:rsidR="006145EE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ВС</w:t>
            </w:r>
            <w:proofErr w:type="gramEnd"/>
            <w:r w:rsidR="006145EE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ПР), </w:t>
            </w:r>
            <w:r w:rsidR="002C00A5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роллеры-см/эстафета</w:t>
            </w:r>
            <w:r w:rsidR="006145EE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6145EE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роллеры-масстарт</w:t>
            </w:r>
            <w:proofErr w:type="spellEnd"/>
            <w:r w:rsidR="002C00A5"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ЧР,ПР)</w:t>
            </w:r>
          </w:p>
        </w:tc>
      </w:tr>
      <w:tr w:rsidR="004952A6" w:rsidRPr="009A2E43" w:rsidTr="001F6DB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A6" w:rsidRPr="00A3529D" w:rsidRDefault="004952A6" w:rsidP="00A3529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A6" w:rsidRPr="001F6DB2" w:rsidRDefault="004952A6" w:rsidP="004952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52A6"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 среди ветерано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52A6" w:rsidRPr="001F6DB2" w:rsidRDefault="004952A6" w:rsidP="0001702C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6 – 19 авгу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52A6" w:rsidRPr="001F6DB2" w:rsidRDefault="004952A6" w:rsidP="00AB36D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Ульяновск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A6" w:rsidRPr="001F6DB2" w:rsidRDefault="00B75236" w:rsidP="006145E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ж – 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спринт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асстарт</w:t>
            </w:r>
            <w:proofErr w:type="spellEnd"/>
          </w:p>
        </w:tc>
      </w:tr>
      <w:tr w:rsidR="004A1CAB" w:rsidRPr="009A2E43" w:rsidTr="001F6DB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AB" w:rsidRPr="00A3529D" w:rsidRDefault="004A1CAB" w:rsidP="00A3529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AB" w:rsidRPr="001F6DB2" w:rsidRDefault="004A1CAB" w:rsidP="00AB36D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cs="Calibri"/>
                <w:sz w:val="18"/>
                <w:szCs w:val="18"/>
              </w:rPr>
              <w:t xml:space="preserve">Межрегиональное соревнование на «Приз памяти А. </w:t>
            </w:r>
            <w:proofErr w:type="spellStart"/>
            <w:r w:rsidRPr="001F6DB2">
              <w:rPr>
                <w:rFonts w:cs="Calibri"/>
                <w:sz w:val="18"/>
                <w:szCs w:val="18"/>
              </w:rPr>
              <w:t>Гризмана</w:t>
            </w:r>
            <w:proofErr w:type="spellEnd"/>
            <w:r w:rsidRPr="001F6DB2">
              <w:rPr>
                <w:rFonts w:cs="Calibri"/>
                <w:sz w:val="18"/>
                <w:szCs w:val="18"/>
              </w:rPr>
              <w:t xml:space="preserve">»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CAB" w:rsidRPr="001F6DB2" w:rsidRDefault="00EC3327" w:rsidP="0001702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 – 24</w:t>
            </w:r>
            <w:r w:rsidR="004A1CAB" w:rsidRPr="001F6DB2">
              <w:rPr>
                <w:rFonts w:cs="Calibri"/>
                <w:sz w:val="18"/>
                <w:szCs w:val="18"/>
              </w:rPr>
              <w:t xml:space="preserve"> авгу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CAB" w:rsidRPr="001F6DB2" w:rsidRDefault="004A1CAB" w:rsidP="00D7682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F6DB2">
              <w:rPr>
                <w:rFonts w:cs="Calibri"/>
                <w:sz w:val="18"/>
                <w:szCs w:val="18"/>
              </w:rPr>
              <w:t>Бородино (Красноярский кра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AB" w:rsidRPr="001F6DB2" w:rsidRDefault="004A1CAB" w:rsidP="004A1CA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proofErr w:type="spellStart"/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spellEnd"/>
            <w:proofErr w:type="gram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ю-ки</w:t>
            </w:r>
            <w:proofErr w:type="spell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роллеры-гонка</w:t>
            </w:r>
            <w:proofErr w:type="spell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, кросс-спринт</w:t>
            </w:r>
          </w:p>
        </w:tc>
      </w:tr>
      <w:tr w:rsidR="00605F0E" w:rsidRPr="009A2E43" w:rsidTr="001F6DB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0E" w:rsidRPr="00A3529D" w:rsidRDefault="00605F0E" w:rsidP="00A3529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0E" w:rsidRPr="001F6DB2" w:rsidRDefault="00605F0E" w:rsidP="001363C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Первенство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5F0E" w:rsidRPr="001F6DB2" w:rsidRDefault="00605F0E" w:rsidP="001363C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1F6DB2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4 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20</w:t>
            </w:r>
            <w:r w:rsidRPr="001F6DB2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сен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5F0E" w:rsidRPr="001F6DB2" w:rsidRDefault="00605F0E" w:rsidP="001363C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Уф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0E" w:rsidRPr="001F6DB2" w:rsidRDefault="00605F0E" w:rsidP="001363C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spellEnd"/>
            <w:proofErr w:type="gram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ю-ки</w:t>
            </w:r>
            <w:proofErr w:type="spell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кросс-спринт, </w:t>
            </w:r>
            <w:proofErr w:type="spell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роллеры-гонка</w:t>
            </w:r>
            <w:proofErr w:type="spell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роллеры-эстафета</w:t>
            </w:r>
            <w:proofErr w:type="spellEnd"/>
          </w:p>
        </w:tc>
      </w:tr>
      <w:tr w:rsidR="00605F0E" w:rsidRPr="009A2E43" w:rsidTr="001F6DB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0E" w:rsidRPr="00A3529D" w:rsidRDefault="00605F0E" w:rsidP="00A3529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0E" w:rsidRPr="001F6DB2" w:rsidRDefault="00605F0E" w:rsidP="00D96BF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5F0E" w:rsidRPr="001F6DB2" w:rsidRDefault="00605F0E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20 – 26 сен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5F0E" w:rsidRPr="001F6DB2" w:rsidRDefault="00605F0E" w:rsidP="00D96BF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Тюмен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0E" w:rsidRPr="001F6DB2" w:rsidRDefault="00605F0E" w:rsidP="00D96BF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 – кросс-спринт, </w:t>
            </w:r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роллеры-гонка</w:t>
            </w:r>
            <w:proofErr w:type="gram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, роллеры-эстафета</w:t>
            </w:r>
          </w:p>
        </w:tc>
      </w:tr>
      <w:tr w:rsidR="00605F0E" w:rsidRPr="009A2E43" w:rsidTr="001F6DB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0E" w:rsidRPr="00A3529D" w:rsidRDefault="00605F0E" w:rsidP="00A3529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0E" w:rsidRPr="001F6DB2" w:rsidRDefault="00605F0E" w:rsidP="004952A6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Кубок </w:t>
            </w:r>
            <w:r w:rsidRPr="004952A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России среди ветерано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5F0E" w:rsidRPr="001F6DB2" w:rsidRDefault="00605F0E" w:rsidP="0001702C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8 – 30 сен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5F0E" w:rsidRPr="001F6DB2" w:rsidRDefault="00605F0E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Рязанская обла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0E" w:rsidRPr="001F6DB2" w:rsidRDefault="00605F0E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ж – спринт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асстарт</w:t>
            </w:r>
            <w:proofErr w:type="spellEnd"/>
          </w:p>
        </w:tc>
      </w:tr>
      <w:tr w:rsidR="00605F0E" w:rsidRPr="009A2E43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A3529D" w:rsidRDefault="00605F0E" w:rsidP="00A3529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 соревнование "Приз В.С. Климо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23 – 30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урман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605F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ж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ю-ки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спринт,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c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эст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афета, о/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эст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афета</w:t>
            </w:r>
          </w:p>
        </w:tc>
      </w:tr>
      <w:tr w:rsidR="00605F0E" w:rsidRPr="009A2E43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A3529D" w:rsidRDefault="00605F0E" w:rsidP="00A3529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ежрегиональное соревнование на «Призы ОЧ </w:t>
            </w:r>
            <w:proofErr w:type="spell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Ю.Кашкарова</w:t>
            </w:r>
            <w:proofErr w:type="spell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и Е.Редькин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23 – 30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Ханты-Мансий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proofErr w:type="spell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spell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ю-ки</w:t>
            </w:r>
            <w:proofErr w:type="spell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спринт,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c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эст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афета, о/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эст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афета</w:t>
            </w:r>
          </w:p>
        </w:tc>
      </w:tr>
      <w:tr w:rsidR="00605F0E" w:rsidRPr="009A2E43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A3529D" w:rsidRDefault="00605F0E" w:rsidP="00A3529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0E" w:rsidRPr="001F6DB2" w:rsidRDefault="00605F0E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 соревнование "Приз памяти Г. Харитоно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0E" w:rsidRPr="001F6DB2" w:rsidRDefault="00605F0E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23 – 30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0E" w:rsidRPr="001F6DB2" w:rsidRDefault="00605F0E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0E" w:rsidRPr="001F6DB2" w:rsidRDefault="00605F0E" w:rsidP="00E4728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proofErr w:type="spell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spell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ю-ки</w:t>
            </w:r>
            <w:proofErr w:type="spell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спринт,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c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эст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афета, о/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эст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афета</w:t>
            </w:r>
          </w:p>
        </w:tc>
      </w:tr>
      <w:tr w:rsidR="00605F0E" w:rsidRPr="009A2E43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A3529D" w:rsidRDefault="00605F0E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Кубок Тюменской обла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23 – 30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Ува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E4728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proofErr w:type="spell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spell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ю-ки</w:t>
            </w:r>
            <w:proofErr w:type="spell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спринт,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c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/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эст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афета, о/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эст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афета</w:t>
            </w:r>
          </w:p>
        </w:tc>
      </w:tr>
      <w:tr w:rsidR="00605F0E" w:rsidRPr="009A2E43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A3529D" w:rsidRDefault="00605F0E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0E" w:rsidRPr="001F6DB2" w:rsidRDefault="00605F0E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Кубок России 1 этап, Всероссийское соревн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0E" w:rsidRPr="001F6DB2" w:rsidRDefault="00605F0E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04 – 10 дека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0E" w:rsidRPr="001F6DB2" w:rsidRDefault="00605F0E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Тюмень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0E" w:rsidRPr="001F6DB2" w:rsidRDefault="00605F0E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ж</w:t>
            </w:r>
            <w:proofErr w:type="gram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ю-ки</w:t>
            </w:r>
            <w:proofErr w:type="spell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спринт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мега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асстарт</w:t>
            </w:r>
            <w:proofErr w:type="spell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, эстафета</w:t>
            </w:r>
          </w:p>
        </w:tc>
      </w:tr>
      <w:tr w:rsidR="00605F0E" w:rsidRPr="009A2E43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A3529D" w:rsidRDefault="00605F0E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Кубок России 1 этап, Всероссийское соревновани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04  – 10 дека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Ханты-Мансий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</w:t>
            </w:r>
            <w:proofErr w:type="spellStart"/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spellEnd"/>
            <w:proofErr w:type="gram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спринт,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ега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асстарт</w:t>
            </w:r>
            <w:proofErr w:type="spell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, эстафета</w:t>
            </w:r>
          </w:p>
        </w:tc>
      </w:tr>
      <w:tr w:rsidR="00605F0E" w:rsidRPr="009A2E43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A3529D" w:rsidRDefault="00605F0E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0E" w:rsidRPr="001F6DB2" w:rsidRDefault="00605F0E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Кубок России 2 этап, Всероссийское соревнование на «Приз памяти А.А. Данилов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0E" w:rsidRPr="001F6DB2" w:rsidRDefault="00605F0E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11 – 17 дека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0E" w:rsidRPr="001F6DB2" w:rsidRDefault="00605F0E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Чайковский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0E" w:rsidRPr="001F6DB2" w:rsidRDefault="00605F0E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ж</w:t>
            </w:r>
            <w:proofErr w:type="gram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ю-ки</w:t>
            </w:r>
            <w:proofErr w:type="spell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спринт, гонка, эстафета</w:t>
            </w:r>
          </w:p>
        </w:tc>
      </w:tr>
      <w:tr w:rsidR="00605F0E" w:rsidRPr="009A2E43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A3529D" w:rsidRDefault="00605F0E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0E" w:rsidRPr="001F6DB2" w:rsidRDefault="00605F0E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Кубок России 2 этап, Всероссийское соревн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0E" w:rsidRPr="001F6DB2" w:rsidRDefault="00605F0E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11 – 17 дека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0E" w:rsidRPr="001F6DB2" w:rsidRDefault="00605F0E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Ува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0E" w:rsidRPr="001F6DB2" w:rsidRDefault="00605F0E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</w:t>
            </w:r>
            <w:proofErr w:type="spellStart"/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spellEnd"/>
            <w:proofErr w:type="gram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спринт, гонка, эстафета</w:t>
            </w:r>
          </w:p>
        </w:tc>
      </w:tr>
      <w:tr w:rsidR="00605F0E" w:rsidRPr="009A2E43" w:rsidTr="001F6DB2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A3529D" w:rsidRDefault="00605F0E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0E" w:rsidRPr="001F6DB2" w:rsidRDefault="00605F0E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ервенство России, Всероссийско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оревнование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Кубок «</w:t>
            </w:r>
            <w:proofErr w:type="spell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Росавтодор</w:t>
            </w:r>
            <w:proofErr w:type="spell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0E" w:rsidRPr="001F6DB2" w:rsidRDefault="00605F0E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1</w:t>
            </w:r>
            <w:r w:rsidRPr="001F6DB2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>
              <w:rPr>
                <w:rFonts w:eastAsia="Times New Roman" w:cs="Times New Roman"/>
                <w:sz w:val="18"/>
                <w:szCs w:val="18"/>
              </w:rPr>
              <w:t>29</w:t>
            </w:r>
            <w:r w:rsidRPr="001F6DB2">
              <w:rPr>
                <w:rFonts w:eastAsia="Times New Roman" w:cs="Times New Roman"/>
                <w:sz w:val="18"/>
                <w:szCs w:val="18"/>
              </w:rPr>
              <w:t xml:space="preserve"> дека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0E" w:rsidRPr="001F6DB2" w:rsidRDefault="00605F0E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Чайковский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0E" w:rsidRPr="001F6DB2" w:rsidRDefault="00605F0E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1F6DB2">
              <w:rPr>
                <w:sz w:val="18"/>
                <w:szCs w:val="18"/>
              </w:rPr>
              <w:t>ю-ры</w:t>
            </w:r>
            <w:proofErr w:type="spellEnd"/>
            <w:r w:rsidRPr="001F6DB2">
              <w:rPr>
                <w:sz w:val="18"/>
                <w:szCs w:val="18"/>
              </w:rPr>
              <w:t xml:space="preserve">, </w:t>
            </w:r>
            <w:proofErr w:type="spellStart"/>
            <w:r w:rsidRPr="001F6DB2">
              <w:rPr>
                <w:sz w:val="18"/>
                <w:szCs w:val="18"/>
              </w:rPr>
              <w:t>ю-ки</w:t>
            </w:r>
            <w:proofErr w:type="spell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– гонка (</w:t>
            </w:r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П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,  спринт, эстафета (ВС)</w:t>
            </w:r>
          </w:p>
        </w:tc>
      </w:tr>
      <w:tr w:rsidR="00605F0E" w:rsidRPr="009A2E43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A3529D" w:rsidRDefault="00605F0E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1F6DB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Чемпионат России, Кубок России 3 этап, Приз «Ижевская винтовка»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01702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sz w:val="18"/>
                <w:szCs w:val="18"/>
              </w:rPr>
              <w:t xml:space="preserve">21 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 w:rsidRPr="001F6DB2">
              <w:rPr>
                <w:rFonts w:eastAsia="Times New Roman" w:cs="Times New Roman"/>
                <w:sz w:val="18"/>
                <w:szCs w:val="18"/>
              </w:rPr>
              <w:t xml:space="preserve"> 29 дека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E4728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, ж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гонка 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(ЧР), спринт, эстафета (КР)</w:t>
            </w:r>
          </w:p>
        </w:tc>
      </w:tr>
      <w:tr w:rsidR="00605F0E" w:rsidRPr="009A2E43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A3529D" w:rsidRDefault="00605F0E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3168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Первенство России, Всероссийское соревнование  – отбор  к П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3168A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2</w:t>
            </w:r>
            <w:r w:rsidRPr="001F6DB2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08</w:t>
            </w:r>
            <w:r w:rsidRPr="001F6DB2">
              <w:rPr>
                <w:rFonts w:eastAsia="Times New Roman" w:cs="Times New Roman"/>
                <w:sz w:val="18"/>
                <w:szCs w:val="18"/>
              </w:rPr>
              <w:t xml:space="preserve">  янва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3168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3168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spell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ю-ки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 спринт, спринт (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С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),  с/спринт (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ПР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605F0E" w:rsidRPr="009A2E43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A3529D" w:rsidRDefault="00605F0E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0E" w:rsidRPr="001F6DB2" w:rsidRDefault="00605F0E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Чемпионат и Первенство федеральных округов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0E" w:rsidRPr="001F6DB2" w:rsidRDefault="00605F0E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15 – 21 янва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0E" w:rsidRPr="001F6DB2" w:rsidRDefault="00605F0E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о назначению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0E" w:rsidRPr="001F6DB2" w:rsidRDefault="00605F0E" w:rsidP="00E4728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proofErr w:type="spell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spell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ю-ки</w:t>
            </w:r>
            <w:proofErr w:type="spell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спринт, </w:t>
            </w:r>
            <w:proofErr w:type="spell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асстарт</w:t>
            </w:r>
            <w:proofErr w:type="spell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о</w:t>
            </w:r>
            <w:proofErr w:type="gram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/эстафета </w:t>
            </w:r>
          </w:p>
        </w:tc>
      </w:tr>
      <w:tr w:rsidR="00605F0E" w:rsidRPr="009A2E43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A3529D" w:rsidRDefault="00605F0E" w:rsidP="00227CE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3168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, Кубок России 4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этап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отбор к ЧЕ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и Универсиад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3168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9 января – 04 февра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3168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раснояр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EC332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, ж  – спринт, гонка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КР),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/эстафета, о/эстафета (ЧР)</w:t>
            </w:r>
          </w:p>
        </w:tc>
      </w:tr>
      <w:tr w:rsidR="00605F0E" w:rsidRPr="009A2E43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A3529D" w:rsidRDefault="00605F0E" w:rsidP="00227CE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3168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, Кубок России 5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этап, Всероссийское соревнование на «Приз Глинского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3168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7 – 1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3 февраля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3168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605F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, ж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6DB2">
              <w:rPr>
                <w:sz w:val="18"/>
                <w:szCs w:val="18"/>
              </w:rPr>
              <w:t>ю-ры</w:t>
            </w:r>
            <w:proofErr w:type="spellEnd"/>
            <w:r w:rsidRPr="001F6DB2">
              <w:rPr>
                <w:sz w:val="18"/>
                <w:szCs w:val="18"/>
              </w:rPr>
              <w:t xml:space="preserve">, </w:t>
            </w:r>
            <w:proofErr w:type="spellStart"/>
            <w:r w:rsidRPr="001F6DB2">
              <w:rPr>
                <w:sz w:val="18"/>
                <w:szCs w:val="18"/>
              </w:rPr>
              <w:t>ю-ки</w:t>
            </w:r>
            <w:proofErr w:type="spell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спринт (КР, </w:t>
            </w:r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ВС</w:t>
            </w:r>
            <w:proofErr w:type="gram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), к/гонка, с/спринт, (ЧР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605F0E" w:rsidRPr="009A2E43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A3529D" w:rsidRDefault="00605F0E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ервенство России, всероссийское соревнование «Кубок </w:t>
            </w:r>
            <w:proofErr w:type="spell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Росавтодор</w:t>
            </w:r>
            <w:proofErr w:type="spell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» – отбор к П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5 – 21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февра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Саран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ю-ки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спринт, гонка (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С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),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см/эстафета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ПР)</w:t>
            </w:r>
          </w:p>
        </w:tc>
      </w:tr>
      <w:tr w:rsidR="00605F0E" w:rsidRPr="009A2E43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A3529D" w:rsidRDefault="00605F0E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, Кубок России 6 эта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Default="00605F0E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7 – 24 февра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Тюмень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Default="00605F0E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, ж –  спринт</w:t>
            </w:r>
            <w:r w:rsidR="00B752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КР), с/</w:t>
            </w:r>
            <w:proofErr w:type="spellStart"/>
            <w:r w:rsidR="00B75236">
              <w:rPr>
                <w:rFonts w:eastAsia="Times New Roman" w:cs="Times New Roman"/>
                <w:color w:val="000000"/>
                <w:sz w:val="18"/>
                <w:szCs w:val="18"/>
              </w:rPr>
              <w:t>персьют</w:t>
            </w:r>
            <w:proofErr w:type="spellEnd"/>
            <w:r w:rsidR="00B75236">
              <w:rPr>
                <w:rFonts w:eastAsia="Times New Roman" w:cs="Times New Roman"/>
                <w:color w:val="000000"/>
                <w:sz w:val="18"/>
                <w:szCs w:val="18"/>
              </w:rPr>
              <w:t>, марафон (ЧР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605F0E" w:rsidRPr="00A3529D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A3529D" w:rsidRDefault="00605F0E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Default="00605F0E" w:rsidP="00F111B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952A6">
              <w:rPr>
                <w:rFonts w:eastAsia="Times New Roman" w:cs="Times New Roman"/>
                <w:color w:val="000000"/>
                <w:sz w:val="18"/>
                <w:szCs w:val="18"/>
              </w:rPr>
              <w:t>Чемп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ионат России</w:t>
            </w:r>
            <w:r w:rsidRPr="004952A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среди ветерано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 – 24 февра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Ульянов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B75236" w:rsidP="008A03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ж – 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спринт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асстарт</w:t>
            </w:r>
            <w:proofErr w:type="spellEnd"/>
          </w:p>
        </w:tc>
      </w:tr>
      <w:tr w:rsidR="00605F0E" w:rsidRPr="00A3529D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A3529D" w:rsidRDefault="00605F0E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 соревнование «Памяти ветеранов Алта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22 – 25 февра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Барнау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ж –  спринт, </w:t>
            </w:r>
            <w:proofErr w:type="spell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асстарт</w:t>
            </w:r>
            <w:proofErr w:type="spellEnd"/>
          </w:p>
        </w:tc>
      </w:tr>
      <w:tr w:rsidR="00605F0E" w:rsidRPr="00A3529D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A3529D" w:rsidRDefault="00605F0E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9D117F" w:rsidP="003168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, Кубок России 7</w:t>
            </w:r>
            <w:r w:rsidR="00605F0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эта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3168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7 – 12 ма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3168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Ижевск-Уфа??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EC332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, ж, –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спринт</w:t>
            </w:r>
            <w:r w:rsidR="00A13E1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A13E1B">
              <w:rPr>
                <w:rFonts w:eastAsia="Times New Roman" w:cs="Times New Roman"/>
                <w:color w:val="000000"/>
                <w:sz w:val="18"/>
                <w:szCs w:val="18"/>
              </w:rPr>
              <w:t>персьют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КР),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/гонка (ЧР)</w:t>
            </w:r>
          </w:p>
        </w:tc>
      </w:tr>
      <w:tr w:rsidR="00605F0E" w:rsidRPr="00A3529D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A3529D" w:rsidRDefault="00605F0E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Default="00605F0E" w:rsidP="004952A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Кубок </w:t>
            </w:r>
            <w:r w:rsidRPr="004952A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России среди ветерано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Default="00605F0E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1 – 03 ма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Рязанская область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ж – спринт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асстарт</w:t>
            </w:r>
            <w:proofErr w:type="spellEnd"/>
          </w:p>
        </w:tc>
      </w:tr>
      <w:tr w:rsidR="00605F0E" w:rsidRPr="00A3529D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A3529D" w:rsidRDefault="00605F0E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sz w:val="18"/>
                <w:szCs w:val="18"/>
              </w:rPr>
              <w:t xml:space="preserve">Первенство России            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sz w:val="18"/>
                <w:szCs w:val="18"/>
              </w:rPr>
              <w:t xml:space="preserve">13 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F6DB2">
              <w:rPr>
                <w:sz w:val="18"/>
                <w:szCs w:val="18"/>
              </w:rPr>
              <w:t xml:space="preserve">19 марта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sz w:val="18"/>
                <w:szCs w:val="18"/>
              </w:rPr>
              <w:t xml:space="preserve">Уват                              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0D7729">
            <w:pPr>
              <w:tabs>
                <w:tab w:val="left" w:pos="730"/>
                <w:tab w:val="center" w:pos="7894"/>
                <w:tab w:val="left" w:pos="11510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1F6DB2">
              <w:rPr>
                <w:sz w:val="18"/>
                <w:szCs w:val="18"/>
              </w:rPr>
              <w:t>ю-ры</w:t>
            </w:r>
            <w:proofErr w:type="spellEnd"/>
            <w:r w:rsidRPr="001F6DB2">
              <w:rPr>
                <w:sz w:val="18"/>
                <w:szCs w:val="18"/>
              </w:rPr>
              <w:t xml:space="preserve">, </w:t>
            </w:r>
            <w:proofErr w:type="spellStart"/>
            <w:r w:rsidRPr="001F6DB2">
              <w:rPr>
                <w:sz w:val="18"/>
                <w:szCs w:val="18"/>
              </w:rPr>
              <w:t>ю-ки</w:t>
            </w:r>
            <w:proofErr w:type="spellEnd"/>
            <w:r>
              <w:rPr>
                <w:sz w:val="18"/>
                <w:szCs w:val="18"/>
              </w:rPr>
              <w:t xml:space="preserve"> - </w:t>
            </w:r>
            <w:proofErr w:type="gramStart"/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/гонка, с/</w:t>
            </w:r>
            <w:proofErr w:type="spellStart"/>
            <w:r>
              <w:rPr>
                <w:sz w:val="18"/>
                <w:szCs w:val="18"/>
              </w:rPr>
              <w:t>персь</w:t>
            </w:r>
            <w:r w:rsidR="00304B96">
              <w:rPr>
                <w:sz w:val="18"/>
                <w:szCs w:val="18"/>
              </w:rPr>
              <w:t>ют</w:t>
            </w:r>
            <w:proofErr w:type="spellEnd"/>
            <w:r w:rsidR="00304B96">
              <w:rPr>
                <w:sz w:val="18"/>
                <w:szCs w:val="18"/>
              </w:rPr>
              <w:t xml:space="preserve">, </w:t>
            </w:r>
            <w:r w:rsidRPr="001F6DB2">
              <w:rPr>
                <w:sz w:val="18"/>
                <w:szCs w:val="18"/>
              </w:rPr>
              <w:t>о/эстафета</w:t>
            </w:r>
          </w:p>
        </w:tc>
      </w:tr>
      <w:tr w:rsidR="00605F0E" w:rsidRPr="00A3529D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A3529D" w:rsidRDefault="00605F0E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 среди ветер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15 – 18 ма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Барнау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, ж – гонка, спринт, эстафета</w:t>
            </w:r>
          </w:p>
        </w:tc>
      </w:tr>
      <w:tr w:rsidR="00605F0E" w:rsidRPr="00A3529D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A3529D" w:rsidRDefault="00605F0E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Чемпионат России, Кубок России </w:t>
            </w:r>
            <w:r w:rsidR="009D117F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этап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 – 20</w:t>
            </w: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 ма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37348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Ижевск-Уф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304B96" w:rsidP="00507D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, ж  – спринт</w:t>
            </w:r>
            <w:r w:rsidR="00B75236">
              <w:rPr>
                <w:rFonts w:eastAsia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B75236">
              <w:rPr>
                <w:rFonts w:eastAsia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="00B75236">
              <w:rPr>
                <w:rFonts w:eastAsia="Times New Roman" w:cs="Times New Roman"/>
                <w:color w:val="000000"/>
                <w:sz w:val="18"/>
                <w:szCs w:val="18"/>
              </w:rPr>
              <w:t>/эстафета (</w:t>
            </w:r>
            <w:r w:rsidR="00605F0E">
              <w:rPr>
                <w:rFonts w:eastAsia="Times New Roman" w:cs="Times New Roman"/>
                <w:color w:val="000000"/>
                <w:sz w:val="18"/>
                <w:szCs w:val="18"/>
              </w:rPr>
              <w:t>КР</w:t>
            </w:r>
            <w:r w:rsidR="00B752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="00B75236">
              <w:rPr>
                <w:rFonts w:eastAsia="Times New Roman" w:cs="Times New Roman"/>
                <w:color w:val="000000"/>
                <w:sz w:val="18"/>
                <w:szCs w:val="18"/>
              </w:rPr>
              <w:t>мегамасстарт</w:t>
            </w:r>
            <w:proofErr w:type="spellEnd"/>
            <w:r w:rsidR="00B752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r w:rsidR="00605F0E">
              <w:rPr>
                <w:rFonts w:eastAsia="Times New Roman" w:cs="Times New Roman"/>
                <w:color w:val="000000"/>
                <w:sz w:val="18"/>
                <w:szCs w:val="18"/>
              </w:rPr>
              <w:t>ЧР</w:t>
            </w:r>
            <w:r w:rsidR="00B75236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605F0E" w:rsidRPr="00A3529D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A3529D" w:rsidRDefault="00605F0E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Первенство Росс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20 – 27 ма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Ханты-Мансий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, ю-ки – спринт, персьют, масстарт, эстафета</w:t>
            </w:r>
          </w:p>
        </w:tc>
      </w:tr>
      <w:tr w:rsidR="00605F0E" w:rsidRPr="00A3529D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A3529D" w:rsidRDefault="00605F0E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Всероссийское </w:t>
            </w:r>
            <w:r w:rsidRPr="001F6DB2">
              <w:rPr>
                <w:rFonts w:cs="Calibri"/>
                <w:sz w:val="18"/>
                <w:szCs w:val="18"/>
              </w:rPr>
              <w:t xml:space="preserve">соревнование «Праздник Севера»               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0E" w:rsidRPr="001F6DB2" w:rsidRDefault="00605F0E" w:rsidP="0001702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F6DB2">
              <w:rPr>
                <w:rFonts w:cs="Calibri"/>
                <w:sz w:val="18"/>
                <w:szCs w:val="18"/>
              </w:rPr>
              <w:t>22 – 26 ма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F0E" w:rsidRPr="001F6DB2" w:rsidRDefault="00605F0E" w:rsidP="000D7729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1F6DB2">
              <w:rPr>
                <w:rFonts w:cs="Calibri"/>
                <w:sz w:val="18"/>
                <w:szCs w:val="18"/>
              </w:rPr>
              <w:t>Мурман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, ж –  спринт, персьют</w:t>
            </w:r>
          </w:p>
        </w:tc>
      </w:tr>
      <w:tr w:rsidR="00605F0E" w:rsidRPr="00A3529D" w:rsidTr="001F6DB2">
        <w:trPr>
          <w:trHeight w:val="2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A3529D" w:rsidRDefault="00605F0E" w:rsidP="000D772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0170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28 марта – 06 апр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Тюмень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F0E" w:rsidRPr="001F6DB2" w:rsidRDefault="00605F0E" w:rsidP="000D772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ж – спринт, </w:t>
            </w:r>
            <w:proofErr w:type="spell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персьют</w:t>
            </w:r>
            <w:proofErr w:type="spell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>масстарт</w:t>
            </w:r>
            <w:proofErr w:type="spellEnd"/>
            <w:r w:rsidRPr="001F6D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эстафета, </w:t>
            </w:r>
          </w:p>
        </w:tc>
      </w:tr>
    </w:tbl>
    <w:p w:rsidR="00DB2DA7" w:rsidRPr="009371B3" w:rsidRDefault="00DB2DA7" w:rsidP="00A3529D">
      <w:pPr>
        <w:tabs>
          <w:tab w:val="left" w:pos="730"/>
          <w:tab w:val="center" w:pos="7894"/>
          <w:tab w:val="left" w:pos="11510"/>
        </w:tabs>
        <w:rPr>
          <w:b/>
          <w:sz w:val="20"/>
          <w:szCs w:val="20"/>
        </w:rPr>
      </w:pPr>
    </w:p>
    <w:sectPr w:rsidR="00DB2DA7" w:rsidRPr="009371B3" w:rsidSect="00A3529D">
      <w:pgSz w:w="16838" w:h="11906" w:orient="landscape"/>
      <w:pgMar w:top="454" w:right="822" w:bottom="284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7B4E"/>
    <w:multiLevelType w:val="hybridMultilevel"/>
    <w:tmpl w:val="50C04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36CF0"/>
    <w:multiLevelType w:val="hybridMultilevel"/>
    <w:tmpl w:val="14D221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B201B"/>
    <w:rsid w:val="00010074"/>
    <w:rsid w:val="0001702C"/>
    <w:rsid w:val="000619BD"/>
    <w:rsid w:val="000A0DB8"/>
    <w:rsid w:val="000A5643"/>
    <w:rsid w:val="000B7608"/>
    <w:rsid w:val="000D7729"/>
    <w:rsid w:val="000F6D03"/>
    <w:rsid w:val="000F7D01"/>
    <w:rsid w:val="001336E0"/>
    <w:rsid w:val="00143F8D"/>
    <w:rsid w:val="00177185"/>
    <w:rsid w:val="001940A3"/>
    <w:rsid w:val="001A7CC2"/>
    <w:rsid w:val="001B3E68"/>
    <w:rsid w:val="001C018C"/>
    <w:rsid w:val="001E07C7"/>
    <w:rsid w:val="001E7686"/>
    <w:rsid w:val="001F54BD"/>
    <w:rsid w:val="001F6DB2"/>
    <w:rsid w:val="001F75F4"/>
    <w:rsid w:val="00200D2E"/>
    <w:rsid w:val="002107D7"/>
    <w:rsid w:val="00216510"/>
    <w:rsid w:val="0022168C"/>
    <w:rsid w:val="00230BC9"/>
    <w:rsid w:val="00265D7C"/>
    <w:rsid w:val="0028393B"/>
    <w:rsid w:val="00284CCD"/>
    <w:rsid w:val="00297472"/>
    <w:rsid w:val="002A4AEC"/>
    <w:rsid w:val="002B1CCA"/>
    <w:rsid w:val="002B3E31"/>
    <w:rsid w:val="002C00A5"/>
    <w:rsid w:val="002C230E"/>
    <w:rsid w:val="00304B96"/>
    <w:rsid w:val="003102B1"/>
    <w:rsid w:val="0033580E"/>
    <w:rsid w:val="003364E6"/>
    <w:rsid w:val="00343A2D"/>
    <w:rsid w:val="00344CD5"/>
    <w:rsid w:val="00351CE2"/>
    <w:rsid w:val="003701DE"/>
    <w:rsid w:val="00373488"/>
    <w:rsid w:val="00377DA8"/>
    <w:rsid w:val="003D7A6D"/>
    <w:rsid w:val="00404FFC"/>
    <w:rsid w:val="00423CCB"/>
    <w:rsid w:val="004335FD"/>
    <w:rsid w:val="00441DED"/>
    <w:rsid w:val="004569B0"/>
    <w:rsid w:val="00466A50"/>
    <w:rsid w:val="00466B8A"/>
    <w:rsid w:val="0046796C"/>
    <w:rsid w:val="0048098C"/>
    <w:rsid w:val="004826D3"/>
    <w:rsid w:val="004869E1"/>
    <w:rsid w:val="004909BE"/>
    <w:rsid w:val="004952A6"/>
    <w:rsid w:val="004966C0"/>
    <w:rsid w:val="004A0D26"/>
    <w:rsid w:val="004A1CAB"/>
    <w:rsid w:val="004A46FD"/>
    <w:rsid w:val="004B201B"/>
    <w:rsid w:val="004D4C2C"/>
    <w:rsid w:val="004D5C5E"/>
    <w:rsid w:val="004E584A"/>
    <w:rsid w:val="004F3F7F"/>
    <w:rsid w:val="004F71B1"/>
    <w:rsid w:val="0050743E"/>
    <w:rsid w:val="00507D93"/>
    <w:rsid w:val="005321CC"/>
    <w:rsid w:val="00537785"/>
    <w:rsid w:val="0055053A"/>
    <w:rsid w:val="00551CC9"/>
    <w:rsid w:val="0055503B"/>
    <w:rsid w:val="005639E3"/>
    <w:rsid w:val="00564335"/>
    <w:rsid w:val="00585209"/>
    <w:rsid w:val="00591013"/>
    <w:rsid w:val="005915F5"/>
    <w:rsid w:val="00597D10"/>
    <w:rsid w:val="005C6609"/>
    <w:rsid w:val="005D57B3"/>
    <w:rsid w:val="005E67DC"/>
    <w:rsid w:val="005F3FDF"/>
    <w:rsid w:val="006011BA"/>
    <w:rsid w:val="00605F0E"/>
    <w:rsid w:val="006145EE"/>
    <w:rsid w:val="00616654"/>
    <w:rsid w:val="00620EDB"/>
    <w:rsid w:val="00636246"/>
    <w:rsid w:val="00646A7B"/>
    <w:rsid w:val="006506DF"/>
    <w:rsid w:val="00655C96"/>
    <w:rsid w:val="00672F03"/>
    <w:rsid w:val="00686763"/>
    <w:rsid w:val="006A3474"/>
    <w:rsid w:val="006A42CE"/>
    <w:rsid w:val="006A7852"/>
    <w:rsid w:val="006B2FB2"/>
    <w:rsid w:val="006C0880"/>
    <w:rsid w:val="006D1B31"/>
    <w:rsid w:val="006D3785"/>
    <w:rsid w:val="006E5C2F"/>
    <w:rsid w:val="00714AFD"/>
    <w:rsid w:val="0073030C"/>
    <w:rsid w:val="00731C91"/>
    <w:rsid w:val="00746EA0"/>
    <w:rsid w:val="0075728E"/>
    <w:rsid w:val="007649C9"/>
    <w:rsid w:val="007671D9"/>
    <w:rsid w:val="007A27F2"/>
    <w:rsid w:val="007B061A"/>
    <w:rsid w:val="007B58D2"/>
    <w:rsid w:val="0083642F"/>
    <w:rsid w:val="00875737"/>
    <w:rsid w:val="00884DA4"/>
    <w:rsid w:val="0089254C"/>
    <w:rsid w:val="00892918"/>
    <w:rsid w:val="008A0370"/>
    <w:rsid w:val="008A1A19"/>
    <w:rsid w:val="008A45C8"/>
    <w:rsid w:val="008A59E0"/>
    <w:rsid w:val="008B32C3"/>
    <w:rsid w:val="008B5E4E"/>
    <w:rsid w:val="008C03AE"/>
    <w:rsid w:val="008C7C85"/>
    <w:rsid w:val="008D30E5"/>
    <w:rsid w:val="008E2F88"/>
    <w:rsid w:val="008F40CE"/>
    <w:rsid w:val="009371B3"/>
    <w:rsid w:val="009516AF"/>
    <w:rsid w:val="00966785"/>
    <w:rsid w:val="009A2E43"/>
    <w:rsid w:val="009A4E46"/>
    <w:rsid w:val="009B654B"/>
    <w:rsid w:val="009C25B3"/>
    <w:rsid w:val="009D117F"/>
    <w:rsid w:val="009D445E"/>
    <w:rsid w:val="009E0FDA"/>
    <w:rsid w:val="009F191F"/>
    <w:rsid w:val="00A13E1B"/>
    <w:rsid w:val="00A3368C"/>
    <w:rsid w:val="00A3529D"/>
    <w:rsid w:val="00A42574"/>
    <w:rsid w:val="00A5195E"/>
    <w:rsid w:val="00A55956"/>
    <w:rsid w:val="00A63E3A"/>
    <w:rsid w:val="00A6495A"/>
    <w:rsid w:val="00A7192E"/>
    <w:rsid w:val="00A8481E"/>
    <w:rsid w:val="00A937D0"/>
    <w:rsid w:val="00AE4E7D"/>
    <w:rsid w:val="00AF72CA"/>
    <w:rsid w:val="00B0206E"/>
    <w:rsid w:val="00B242E6"/>
    <w:rsid w:val="00B25DB6"/>
    <w:rsid w:val="00B32845"/>
    <w:rsid w:val="00B35473"/>
    <w:rsid w:val="00B45BE6"/>
    <w:rsid w:val="00B75236"/>
    <w:rsid w:val="00B87612"/>
    <w:rsid w:val="00BA0AE8"/>
    <w:rsid w:val="00BB1F89"/>
    <w:rsid w:val="00BC7D1C"/>
    <w:rsid w:val="00BD5EC2"/>
    <w:rsid w:val="00BF0F10"/>
    <w:rsid w:val="00BF1A30"/>
    <w:rsid w:val="00C0632D"/>
    <w:rsid w:val="00C317EA"/>
    <w:rsid w:val="00C45D83"/>
    <w:rsid w:val="00C55EE7"/>
    <w:rsid w:val="00C56AF2"/>
    <w:rsid w:val="00C66CD2"/>
    <w:rsid w:val="00C74B7A"/>
    <w:rsid w:val="00C758D1"/>
    <w:rsid w:val="00C7688E"/>
    <w:rsid w:val="00C778F4"/>
    <w:rsid w:val="00C84991"/>
    <w:rsid w:val="00CC6EAC"/>
    <w:rsid w:val="00CE5153"/>
    <w:rsid w:val="00CF7B95"/>
    <w:rsid w:val="00D073C4"/>
    <w:rsid w:val="00D14870"/>
    <w:rsid w:val="00D22988"/>
    <w:rsid w:val="00D345CC"/>
    <w:rsid w:val="00D73D08"/>
    <w:rsid w:val="00D90773"/>
    <w:rsid w:val="00D94384"/>
    <w:rsid w:val="00DB0EB6"/>
    <w:rsid w:val="00DB2DA7"/>
    <w:rsid w:val="00DB6133"/>
    <w:rsid w:val="00DD303A"/>
    <w:rsid w:val="00DE0833"/>
    <w:rsid w:val="00E0232F"/>
    <w:rsid w:val="00E12579"/>
    <w:rsid w:val="00E13026"/>
    <w:rsid w:val="00E309AF"/>
    <w:rsid w:val="00E35ADD"/>
    <w:rsid w:val="00E4728D"/>
    <w:rsid w:val="00E56773"/>
    <w:rsid w:val="00E57C36"/>
    <w:rsid w:val="00E60142"/>
    <w:rsid w:val="00E663BF"/>
    <w:rsid w:val="00E711A1"/>
    <w:rsid w:val="00E81D55"/>
    <w:rsid w:val="00E82FC1"/>
    <w:rsid w:val="00E83290"/>
    <w:rsid w:val="00E92E77"/>
    <w:rsid w:val="00EA26AE"/>
    <w:rsid w:val="00EA3461"/>
    <w:rsid w:val="00EA7AC7"/>
    <w:rsid w:val="00EC3327"/>
    <w:rsid w:val="00ED309A"/>
    <w:rsid w:val="00EF0B88"/>
    <w:rsid w:val="00F05BF1"/>
    <w:rsid w:val="00F111BF"/>
    <w:rsid w:val="00F159F8"/>
    <w:rsid w:val="00F22A81"/>
    <w:rsid w:val="00F33D4E"/>
    <w:rsid w:val="00F4028E"/>
    <w:rsid w:val="00F650C8"/>
    <w:rsid w:val="00F6537C"/>
    <w:rsid w:val="00F70F92"/>
    <w:rsid w:val="00F72667"/>
    <w:rsid w:val="00F74F44"/>
    <w:rsid w:val="00FA103D"/>
    <w:rsid w:val="00FA3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1A1"/>
  </w:style>
  <w:style w:type="paragraph" w:styleId="4">
    <w:name w:val="heading 4"/>
    <w:basedOn w:val="a"/>
    <w:next w:val="a"/>
    <w:link w:val="40"/>
    <w:qFormat/>
    <w:rsid w:val="004569B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569B0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annotation text"/>
    <w:basedOn w:val="a"/>
    <w:link w:val="a4"/>
    <w:rsid w:val="004569B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4569B0"/>
    <w:rPr>
      <w:rFonts w:ascii="Times New Roman" w:eastAsia="Calibri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F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7B9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35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1A1"/>
  </w:style>
  <w:style w:type="paragraph" w:styleId="4">
    <w:name w:val="heading 4"/>
    <w:basedOn w:val="a"/>
    <w:next w:val="a"/>
    <w:link w:val="40"/>
    <w:qFormat/>
    <w:rsid w:val="004569B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569B0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annotation text"/>
    <w:basedOn w:val="a"/>
    <w:link w:val="a4"/>
    <w:rsid w:val="004569B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4569B0"/>
    <w:rPr>
      <w:rFonts w:ascii="Times New Roman" w:eastAsia="Calibri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F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7B9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352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864B9-F95B-4F74-8CF4-37240EFF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Р</dc:creator>
  <cp:lastModifiedBy>User</cp:lastModifiedBy>
  <cp:revision>15</cp:revision>
  <cp:lastPrinted>2018-05-07T08:37:00Z</cp:lastPrinted>
  <dcterms:created xsi:type="dcterms:W3CDTF">2018-04-02T07:01:00Z</dcterms:created>
  <dcterms:modified xsi:type="dcterms:W3CDTF">2018-05-07T09:34:00Z</dcterms:modified>
</cp:coreProperties>
</file>